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9AB8" w14:textId="4D2D0583" w:rsidR="00743FA9" w:rsidRPr="003F7B52" w:rsidRDefault="00743FA9" w:rsidP="00BE19A9">
      <w:pPr>
        <w:jc w:val="center"/>
        <w:rPr>
          <w:rFonts w:ascii="Lucida Grande" w:hAnsi="Lucida Grande" w:cs="Lucida Grande"/>
          <w:b/>
          <w:kern w:val="1"/>
        </w:rPr>
      </w:pPr>
    </w:p>
    <w:p w14:paraId="14886CE9" w14:textId="4D041846" w:rsidR="00BE19A9" w:rsidRPr="003F7B52" w:rsidRDefault="00BE19A9" w:rsidP="00BE19A9">
      <w:pPr>
        <w:jc w:val="center"/>
        <w:rPr>
          <w:rFonts w:ascii="Lucida Grande" w:hAnsi="Lucida Grande" w:cs="Lucida Grande"/>
          <w:vertAlign w:val="superscript"/>
        </w:rPr>
      </w:pPr>
      <w:r w:rsidRPr="003F7B52">
        <w:rPr>
          <w:rFonts w:ascii="Lucida Grande" w:hAnsi="Lucida Grande" w:cs="Lucida Grande"/>
          <w:b/>
          <w:kern w:val="1"/>
        </w:rPr>
        <w:t xml:space="preserve">Band/Artist Application Form </w:t>
      </w:r>
      <w:r w:rsidR="00B60280">
        <w:rPr>
          <w:rFonts w:ascii="Lucida Grande" w:hAnsi="Lucida Grande" w:cs="Lucida Grande"/>
          <w:b/>
          <w:kern w:val="1"/>
        </w:rPr>
        <w:t>202</w:t>
      </w:r>
      <w:r w:rsidR="00C858D1">
        <w:rPr>
          <w:rFonts w:ascii="Lucida Grande" w:hAnsi="Lucida Grande" w:cs="Lucida Grande"/>
          <w:b/>
          <w:kern w:val="1"/>
        </w:rPr>
        <w:t>1</w:t>
      </w:r>
    </w:p>
    <w:p w14:paraId="50C6E283" w14:textId="77777777" w:rsidR="00BE19A9" w:rsidRPr="003F7B52" w:rsidRDefault="00BE19A9" w:rsidP="00743FA9">
      <w:pPr>
        <w:rPr>
          <w:rFonts w:ascii="Lucida Grande" w:hAnsi="Lucida Grande" w:cs="Lucida Grande"/>
        </w:rPr>
      </w:pPr>
    </w:p>
    <w:p w14:paraId="2B927B03" w14:textId="54694DE2" w:rsidR="00810911" w:rsidRPr="003F7B52" w:rsidRDefault="00A92370" w:rsidP="00743FA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Thank you for your interest in performing at Northern Green Gathering </w:t>
      </w:r>
      <w:r w:rsidR="00B60280">
        <w:rPr>
          <w:rFonts w:ascii="Lucida Grande" w:hAnsi="Lucida Grande" w:cs="Lucida Grande"/>
        </w:rPr>
        <w:t>202</w:t>
      </w:r>
      <w:r w:rsidR="00C858D1">
        <w:rPr>
          <w:rFonts w:ascii="Lucida Grande" w:hAnsi="Lucida Grande" w:cs="Lucida Grande"/>
        </w:rPr>
        <w:t>1</w:t>
      </w:r>
      <w:r w:rsidR="005578A4">
        <w:rPr>
          <w:rFonts w:ascii="Lucida Grande" w:hAnsi="Lucida Grande" w:cs="Lucida Grande"/>
        </w:rPr>
        <w:t xml:space="preserve"> at Scholey Park near Coningsby in Lincolnshire</w:t>
      </w:r>
      <w:r>
        <w:rPr>
          <w:rFonts w:ascii="Lucida Grande" w:hAnsi="Lucida Grande" w:cs="Lucida Grande"/>
        </w:rPr>
        <w:t xml:space="preserve">. </w:t>
      </w:r>
      <w:r w:rsidR="00743FA9" w:rsidRPr="003F7B52">
        <w:rPr>
          <w:rFonts w:ascii="Lucida Grande" w:hAnsi="Lucida Grande" w:cs="Lucida Grande"/>
        </w:rPr>
        <w:t xml:space="preserve">Please fill in this form and return it to: </w:t>
      </w:r>
      <w:hyperlink r:id="rId7" w:history="1">
        <w:r w:rsidR="003320F8" w:rsidRPr="003320F8">
          <w:rPr>
            <w:rStyle w:val="Hyperlink"/>
            <w:rFonts w:ascii="Lucida Grande" w:hAnsi="Lucida Grande" w:cs="Lucida Grande"/>
          </w:rPr>
          <w:t>music</w:t>
        </w:r>
        <w:r w:rsidR="00743FA9" w:rsidRPr="003320F8">
          <w:rPr>
            <w:rStyle w:val="Hyperlink"/>
            <w:rFonts w:ascii="Lucida Grande" w:hAnsi="Lucida Grande" w:cs="Lucida Grande"/>
          </w:rPr>
          <w:t>@nggonline.org.uk</w:t>
        </w:r>
      </w:hyperlink>
      <w:r w:rsidR="00743FA9" w:rsidRPr="003F7B52">
        <w:rPr>
          <w:rFonts w:ascii="Lucida Grande" w:hAnsi="Lucida Grande" w:cs="Lucida Grande"/>
        </w:rPr>
        <w:t xml:space="preserve"> with </w:t>
      </w:r>
      <w:r w:rsidR="003320F8">
        <w:rPr>
          <w:rFonts w:ascii="Lucida Grande" w:hAnsi="Lucida Grande" w:cs="Lucida Grande"/>
        </w:rPr>
        <w:t>Artist Application</w:t>
      </w:r>
      <w:r w:rsidR="00743FA9" w:rsidRPr="003F7B52">
        <w:rPr>
          <w:rFonts w:ascii="Lucida Grande" w:hAnsi="Lucida Grande" w:cs="Lucida Grande"/>
        </w:rPr>
        <w:t xml:space="preserve"> in the subject field.</w:t>
      </w:r>
      <w:r w:rsidR="003F7B52">
        <w:rPr>
          <w:rFonts w:ascii="Lucida Grande" w:hAnsi="Lucida Grande" w:cs="Lucida Grande"/>
        </w:rPr>
        <w:t xml:space="preserve"> </w:t>
      </w:r>
    </w:p>
    <w:p w14:paraId="7051E389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092EFB1" w14:textId="74A82426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Northern Green Gathering exists to promote sustainability, alternative energy, positive change and hope. We are a not for profit organisation run by unpaid volunteers. If you are successful in your application we will pay travel expenses and provide you with a weekend ticket for each band member. Here are some tips for a successful application:</w:t>
      </w:r>
    </w:p>
    <w:p w14:paraId="70020295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82A118E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Our festival is family friendly and just generally friendly! We are looking for bands and artists with a positive message.</w:t>
      </w:r>
    </w:p>
    <w:p w14:paraId="20F03F24" w14:textId="77777777" w:rsidR="00743FA9" w:rsidRPr="003F7B52" w:rsidRDefault="00743FA9" w:rsidP="00743FA9">
      <w:pPr>
        <w:tabs>
          <w:tab w:val="left" w:pos="3450"/>
        </w:tabs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ab/>
      </w:r>
    </w:p>
    <w:p w14:paraId="3BB317A7" w14:textId="17F2D6E6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 xml:space="preserve">We believe local is better. The nearer you live to </w:t>
      </w:r>
      <w:r w:rsidR="005578A4">
        <w:rPr>
          <w:rFonts w:ascii="Lucida Grande" w:hAnsi="Lucida Grande" w:cs="Lucida Grande"/>
        </w:rPr>
        <w:t>Coningsby in Lincolnshire,</w:t>
      </w:r>
      <w:r w:rsidRPr="003F7B52">
        <w:rPr>
          <w:rFonts w:ascii="Lucida Grande" w:hAnsi="Lucida Grande" w:cs="Lucida Grande"/>
        </w:rPr>
        <w:t xml:space="preserve"> the more likely we </w:t>
      </w:r>
      <w:r w:rsidR="005578A4">
        <w:rPr>
          <w:rFonts w:ascii="Lucida Grande" w:hAnsi="Lucida Grande" w:cs="Lucida Grande"/>
        </w:rPr>
        <w:t>are to book</w:t>
      </w:r>
      <w:r w:rsidRPr="003F7B52">
        <w:rPr>
          <w:rFonts w:ascii="Lucida Grande" w:hAnsi="Lucida Grande" w:cs="Lucida Grande"/>
        </w:rPr>
        <w:t xml:space="preserve"> you.</w:t>
      </w:r>
    </w:p>
    <w:p w14:paraId="609F37C2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572B025D" w14:textId="06B4328C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 xml:space="preserve">Our whole festival is powered by solar and bike power using the latest and most efficient technologies. Because of our goal of sustainability, we don’t book bands </w:t>
      </w:r>
      <w:r w:rsidR="00EA2956" w:rsidRPr="003F7B52">
        <w:rPr>
          <w:rFonts w:ascii="Lucida Grande" w:hAnsi="Lucida Grande" w:cs="Lucida Grande"/>
        </w:rPr>
        <w:t>that</w:t>
      </w:r>
      <w:r w:rsidRPr="003F7B52">
        <w:rPr>
          <w:rFonts w:ascii="Lucida Grande" w:hAnsi="Lucida Grande" w:cs="Lucida Grande"/>
        </w:rPr>
        <w:t xml:space="preserve"> require </w:t>
      </w:r>
      <w:r w:rsidR="00301C68">
        <w:rPr>
          <w:rFonts w:ascii="Lucida Grande" w:hAnsi="Lucida Grande" w:cs="Lucida Grande"/>
        </w:rPr>
        <w:t>huge amounts</w:t>
      </w:r>
      <w:r w:rsidRPr="003F7B52">
        <w:rPr>
          <w:rFonts w:ascii="Lucida Grande" w:hAnsi="Lucida Grande" w:cs="Lucida Grande"/>
        </w:rPr>
        <w:t xml:space="preserve"> of power. The more we can put through our efficient PA system the better.</w:t>
      </w:r>
    </w:p>
    <w:p w14:paraId="2806916A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F054B01" w14:textId="358FCADC" w:rsidR="00743FA9" w:rsidRPr="003F7B52" w:rsidRDefault="005578A4" w:rsidP="00743FA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deally we’d like</w:t>
      </w:r>
      <w:r w:rsidR="00743FA9" w:rsidRPr="003F7B52">
        <w:rPr>
          <w:rFonts w:ascii="Lucida Grande" w:hAnsi="Lucida Grande" w:cs="Lucida Grande"/>
        </w:rPr>
        <w:t xml:space="preserve"> you to come and get involved all weekend, not just play and leave. Bands that are going to help us spread the word are wanted!</w:t>
      </w:r>
    </w:p>
    <w:p w14:paraId="291B2162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0DC730A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We look forward to hearing from you.</w:t>
      </w:r>
    </w:p>
    <w:p w14:paraId="7435F037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Northern Green Gathering</w:t>
      </w:r>
    </w:p>
    <w:p w14:paraId="544D66EA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3871FF71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6678"/>
      </w:tblGrid>
      <w:tr w:rsidR="00743FA9" w:rsidRPr="003F7B52" w14:paraId="3769CF55" w14:textId="77777777" w:rsidTr="00BE19A9">
        <w:tc>
          <w:tcPr>
            <w:tcW w:w="2178" w:type="dxa"/>
          </w:tcPr>
          <w:p w14:paraId="0861632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Band/Artist Name</w:t>
            </w:r>
          </w:p>
          <w:p w14:paraId="1B248AA2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63E731AE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0F633F96" w14:textId="77777777" w:rsidTr="00BE19A9">
        <w:tc>
          <w:tcPr>
            <w:tcW w:w="2178" w:type="dxa"/>
          </w:tcPr>
          <w:p w14:paraId="7143B1A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Contacts:</w:t>
            </w:r>
          </w:p>
          <w:p w14:paraId="4D03B30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Telephone</w:t>
            </w:r>
          </w:p>
          <w:p w14:paraId="21F7FF8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Email</w:t>
            </w:r>
          </w:p>
          <w:p w14:paraId="42123AF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506D625C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7D595BD5" w14:textId="77777777" w:rsidTr="003F7B52">
        <w:trPr>
          <w:trHeight w:val="994"/>
        </w:trPr>
        <w:tc>
          <w:tcPr>
            <w:tcW w:w="2178" w:type="dxa"/>
          </w:tcPr>
          <w:p w14:paraId="6D8B210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Where are you based?</w:t>
            </w:r>
          </w:p>
          <w:p w14:paraId="0D7DF01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3707C32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1F61130" w14:textId="77777777" w:rsidTr="00BE19A9">
        <w:tc>
          <w:tcPr>
            <w:tcW w:w="2178" w:type="dxa"/>
          </w:tcPr>
          <w:p w14:paraId="6824FA21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lastRenderedPageBreak/>
              <w:t>Why would you like to play at Northern Green Gathering?</w:t>
            </w:r>
          </w:p>
          <w:p w14:paraId="6D9CB8A6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064B16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E86491E" w14:textId="77777777" w:rsidTr="00BE19A9">
        <w:trPr>
          <w:trHeight w:val="1538"/>
        </w:trPr>
        <w:tc>
          <w:tcPr>
            <w:tcW w:w="2178" w:type="dxa"/>
          </w:tcPr>
          <w:p w14:paraId="77FE1954" w14:textId="48A30AEA" w:rsidR="00743FA9" w:rsidRPr="003F7B52" w:rsidRDefault="00B60280" w:rsidP="00BE19A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Artist</w:t>
            </w:r>
            <w:r w:rsidR="00743FA9" w:rsidRPr="003F7B52">
              <w:rPr>
                <w:rFonts w:ascii="Lucida Grande" w:hAnsi="Lucida Grande" w:cs="Lucida Grande"/>
              </w:rPr>
              <w:t xml:space="preserve"> description</w:t>
            </w:r>
            <w:r>
              <w:rPr>
                <w:rFonts w:ascii="Lucida Grande" w:hAnsi="Lucida Grande" w:cs="Lucida Grande"/>
              </w:rPr>
              <w:t>/bio (this will go on the website so make it good!)</w:t>
            </w:r>
          </w:p>
          <w:p w14:paraId="6A1EA2E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45B52D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57CABDA3" w14:textId="77777777" w:rsidTr="003F7B52">
        <w:trPr>
          <w:trHeight w:val="1902"/>
        </w:trPr>
        <w:tc>
          <w:tcPr>
            <w:tcW w:w="2178" w:type="dxa"/>
          </w:tcPr>
          <w:p w14:paraId="70AFC82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Line up and tech spec (including total power requirements if possible)</w:t>
            </w:r>
          </w:p>
          <w:p w14:paraId="229E929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86A0EE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4863E2A1" w14:textId="77777777" w:rsidTr="003F7B52">
        <w:trPr>
          <w:trHeight w:val="1906"/>
        </w:trPr>
        <w:tc>
          <w:tcPr>
            <w:tcW w:w="2178" w:type="dxa"/>
          </w:tcPr>
          <w:p w14:paraId="17D9EA83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Which day(s) would you prefer to play? </w:t>
            </w:r>
          </w:p>
          <w:p w14:paraId="1E066455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  <w:p w14:paraId="5945FA65" w14:textId="77777777" w:rsidR="00743FA9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Will you be staying all weekend?</w:t>
            </w:r>
          </w:p>
          <w:p w14:paraId="2074ACDF" w14:textId="30E0C1EC" w:rsidR="0027293A" w:rsidRPr="003F7B52" w:rsidRDefault="0027293A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718AAF9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666E4624" w14:textId="77777777" w:rsidTr="003F7B52">
        <w:trPr>
          <w:trHeight w:val="1637"/>
        </w:trPr>
        <w:tc>
          <w:tcPr>
            <w:tcW w:w="2178" w:type="dxa"/>
          </w:tcPr>
          <w:p w14:paraId="28F5D4A7" w14:textId="11AF83EA" w:rsidR="0027293A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Links to Facebook, Twitter, Soundcloud, </w:t>
            </w:r>
            <w:proofErr w:type="spellStart"/>
            <w:r w:rsidRPr="003F7B52">
              <w:rPr>
                <w:rFonts w:ascii="Lucida Grande" w:hAnsi="Lucida Grande" w:cs="Lucida Grande"/>
              </w:rPr>
              <w:t>Youtube</w:t>
            </w:r>
            <w:proofErr w:type="spellEnd"/>
            <w:r w:rsidRPr="003F7B52">
              <w:rPr>
                <w:rFonts w:ascii="Lucida Grande" w:hAnsi="Lucida Grande" w:cs="Lucida Grande"/>
              </w:rPr>
              <w:t>, Bandcamp etc.</w:t>
            </w:r>
          </w:p>
        </w:tc>
        <w:tc>
          <w:tcPr>
            <w:tcW w:w="6678" w:type="dxa"/>
          </w:tcPr>
          <w:p w14:paraId="79EBCEED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5E7754B5" w14:textId="77777777" w:rsidTr="003F7B52">
        <w:trPr>
          <w:trHeight w:val="1491"/>
        </w:trPr>
        <w:tc>
          <w:tcPr>
            <w:tcW w:w="2178" w:type="dxa"/>
          </w:tcPr>
          <w:p w14:paraId="3B9FC77C" w14:textId="1CFCE6F3" w:rsidR="0027293A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Please confirm that you have enclosed at least one high quality image </w:t>
            </w:r>
            <w:r w:rsidR="005578A4">
              <w:rPr>
                <w:rFonts w:ascii="Lucida Grande" w:hAnsi="Lucida Grande" w:cs="Lucida Grande"/>
              </w:rPr>
              <w:t>and band logo if possible</w:t>
            </w:r>
          </w:p>
        </w:tc>
        <w:tc>
          <w:tcPr>
            <w:tcW w:w="6678" w:type="dxa"/>
          </w:tcPr>
          <w:p w14:paraId="7BB4B456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9E96915" w14:textId="77777777" w:rsidTr="00BE19A9">
        <w:tc>
          <w:tcPr>
            <w:tcW w:w="2178" w:type="dxa"/>
          </w:tcPr>
          <w:p w14:paraId="57F80607" w14:textId="302722E9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Estimated travel costs that you wish to claim</w:t>
            </w:r>
          </w:p>
        </w:tc>
        <w:tc>
          <w:tcPr>
            <w:tcW w:w="6678" w:type="dxa"/>
          </w:tcPr>
          <w:p w14:paraId="610C24B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78398513" w14:textId="77777777" w:rsidTr="00BE19A9">
        <w:trPr>
          <w:trHeight w:val="2276"/>
        </w:trPr>
        <w:tc>
          <w:tcPr>
            <w:tcW w:w="2178" w:type="dxa"/>
          </w:tcPr>
          <w:p w14:paraId="7A7113FB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lastRenderedPageBreak/>
              <w:t>Anything else you would like to add?</w:t>
            </w:r>
          </w:p>
          <w:p w14:paraId="5F187DB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499BC74C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</w:tbl>
    <w:p w14:paraId="51B31B45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0C32E4EA" w14:textId="77777777" w:rsidR="00914E48" w:rsidRPr="003F7B52" w:rsidRDefault="00914E48" w:rsidP="0083750E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p w14:paraId="577BE105" w14:textId="062087FF" w:rsidR="00EA2956" w:rsidRPr="003F7B52" w:rsidRDefault="00EA2956" w:rsidP="0083750E">
      <w:pPr>
        <w:pStyle w:val="FreeFormB"/>
        <w:rPr>
          <w:rFonts w:ascii="Lucida Grande" w:eastAsia="Times New Roman" w:hAnsi="Lucida Grande" w:cs="Lucida Grande"/>
          <w:color w:val="auto"/>
          <w:sz w:val="32"/>
          <w:szCs w:val="32"/>
          <w:lang w:bidi="x-none"/>
        </w:rPr>
      </w:pPr>
      <w:r w:rsidRPr="003F7B52">
        <w:rPr>
          <w:rFonts w:ascii="Lucida Grande" w:eastAsia="Times New Roman" w:hAnsi="Lucida Grande" w:cs="Lucida Grande"/>
          <w:color w:val="auto"/>
          <w:sz w:val="32"/>
          <w:szCs w:val="32"/>
          <w:lang w:bidi="x-none"/>
        </w:rPr>
        <w:t>Declaration:</w:t>
      </w:r>
    </w:p>
    <w:p w14:paraId="7C0FCFF4" w14:textId="77777777" w:rsidR="00EA2956" w:rsidRPr="003F7B52" w:rsidRDefault="00EA2956" w:rsidP="0083750E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p w14:paraId="721E275E" w14:textId="3546C138" w:rsidR="00EA2956" w:rsidRPr="003F7B52" w:rsidRDefault="00EA2956" w:rsidP="00EA295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/>
        <w:jc w:val="both"/>
        <w:rPr>
          <w:rFonts w:ascii="Lucida Grande" w:hAnsi="Lucida Grande" w:cs="Lucida Grande"/>
          <w:kern w:val="1"/>
          <w:sz w:val="28"/>
          <w:szCs w:val="28"/>
          <w:lang w:val="en-US"/>
        </w:rPr>
      </w:pP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I acknowledge that all instruments/equipment </w:t>
      </w:r>
      <w:r w:rsidR="00301C68">
        <w:rPr>
          <w:rFonts w:ascii="Lucida Grande" w:hAnsi="Lucida Grande" w:cs="Lucida Grande"/>
          <w:kern w:val="1"/>
          <w:sz w:val="28"/>
          <w:szCs w:val="28"/>
          <w:lang w:val="en-US"/>
        </w:rPr>
        <w:t>are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 my full responsibility and I understand that Northern Green Gathering will not take any responsibility for loss or damage of instruments/equipment whilst attending the Northern Green Gathering </w:t>
      </w:r>
      <w:r w:rsidR="006B3B3F">
        <w:rPr>
          <w:rFonts w:ascii="Lucida Grande" w:hAnsi="Lucida Grande" w:cs="Lucida Grande"/>
          <w:kern w:val="1"/>
          <w:sz w:val="28"/>
          <w:szCs w:val="28"/>
          <w:lang w:val="en-US"/>
        </w:rPr>
        <w:t>2</w:t>
      </w:r>
      <w:r w:rsidR="00D02541">
        <w:rPr>
          <w:rFonts w:ascii="Lucida Grande" w:hAnsi="Lucida Grande" w:cs="Lucida Grande"/>
          <w:kern w:val="1"/>
          <w:sz w:val="28"/>
          <w:szCs w:val="28"/>
          <w:lang w:val="en-US"/>
        </w:rPr>
        <w:t>02</w:t>
      </w:r>
      <w:r w:rsidR="005578A4">
        <w:rPr>
          <w:rFonts w:ascii="Lucida Grande" w:hAnsi="Lucida Grande" w:cs="Lucida Grande"/>
          <w:kern w:val="1"/>
          <w:sz w:val="28"/>
          <w:szCs w:val="28"/>
          <w:lang w:val="en-US"/>
        </w:rPr>
        <w:t>1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. I agree and understand that the Management reserves the right to deny access where they see fit. I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n accordance with the sustainable nature of the event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, 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I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 agree to 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leave all camping and performance space tidy, either disposing of rubbish in the designated recycling areas or taking it with me when I leave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. I have read the notes above fully and I am aware tickets are non-refundable and non-transferrable under any circumstances: </w:t>
      </w:r>
    </w:p>
    <w:p w14:paraId="09D93BA9" w14:textId="77777777" w:rsidR="00EA2956" w:rsidRPr="003F7B52" w:rsidRDefault="00EA2956" w:rsidP="00EA295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/>
        <w:rPr>
          <w:rFonts w:ascii="Lucida Grande" w:hAnsi="Lucida Grande" w:cs="Lucida Grande"/>
          <w:kern w:val="1"/>
          <w:lang w:val="en-US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0"/>
        <w:gridCol w:w="6810"/>
      </w:tblGrid>
      <w:tr w:rsidR="00EA2956" w:rsidRPr="003F7B52" w14:paraId="67CFFF13" w14:textId="77777777" w:rsidTr="00EA2956">
        <w:trPr>
          <w:cantSplit/>
          <w:trHeight w:val="8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7545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Name:</w:t>
            </w:r>
          </w:p>
          <w:p w14:paraId="3DE9BEB8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(Please print in capitals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6CFD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  <w:tr w:rsidR="00EA2956" w:rsidRPr="003F7B52" w14:paraId="0A9C6887" w14:textId="77777777" w:rsidTr="00EA2956">
        <w:trPr>
          <w:cantSplit/>
          <w:trHeight w:val="141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5B96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Signed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619C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  <w:tr w:rsidR="00EA2956" w:rsidRPr="003F7B52" w14:paraId="59F4409B" w14:textId="77777777" w:rsidTr="00EA2956">
        <w:trPr>
          <w:cantSplit/>
          <w:trHeight w:val="80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C821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 xml:space="preserve">Date: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5F99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</w:tbl>
    <w:p w14:paraId="05A9BCF4" w14:textId="086DA9F7" w:rsidR="00EA2956" w:rsidRPr="003F7B52" w:rsidRDefault="00EA2956" w:rsidP="00EA2956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sectPr w:rsidR="00EA2956" w:rsidRPr="003F7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134" w:bottom="28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B3E0" w14:textId="77777777" w:rsidR="00F63CFF" w:rsidRDefault="00F63CFF">
      <w:r>
        <w:separator/>
      </w:r>
    </w:p>
  </w:endnote>
  <w:endnote w:type="continuationSeparator" w:id="0">
    <w:p w14:paraId="4841EA8A" w14:textId="77777777" w:rsidR="00F63CFF" w:rsidRDefault="00F6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9150" w14:textId="77777777" w:rsidR="005578A4" w:rsidRDefault="00EA2956">
    <w:pPr>
      <w:pStyle w:val="Footer1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Northern Green Gathering is a company limited by guarantee.</w:t>
    </w:r>
  </w:p>
  <w:p w14:paraId="2371F95B" w14:textId="5D466D3E" w:rsidR="00EA2956" w:rsidRDefault="00EA2956">
    <w:pPr>
      <w:pStyle w:val="Footer1"/>
      <w:jc w:val="center"/>
      <w:rPr>
        <w:rFonts w:ascii="Times New Roman" w:eastAsia="Times New Roman" w:hAnsi="Times New Roman"/>
        <w:color w:val="auto"/>
        <w:sz w:val="20"/>
        <w:lang w:val="en-US" w:bidi="x-none"/>
      </w:rPr>
    </w:pPr>
    <w:r>
      <w:rPr>
        <w:rFonts w:ascii="Verdana" w:hAnsi="Verdana"/>
        <w:sz w:val="16"/>
      </w:rPr>
      <w:t>Company No:</w:t>
    </w:r>
    <w:r w:rsidR="005578A4">
      <w:rPr>
        <w:rFonts w:ascii="Verdana" w:hAnsi="Verdana"/>
        <w:sz w:val="16"/>
      </w:rPr>
      <w:t xml:space="preserve"> </w:t>
    </w:r>
    <w:r w:rsidR="00301C68">
      <w:rPr>
        <w:rFonts w:ascii="Verdana" w:hAnsi="Verdana"/>
        <w:sz w:val="16"/>
      </w:rPr>
      <w:t>03045172</w:t>
    </w:r>
    <w:r w:rsidR="005578A4">
      <w:rPr>
        <w:rFonts w:ascii="Verdana" w:hAnsi="Verdana"/>
        <w:sz w:val="16"/>
      </w:rPr>
      <w:t>;</w:t>
    </w:r>
    <w:r w:rsidR="00301C68">
      <w:rPr>
        <w:rFonts w:ascii="Verdana" w:hAnsi="Verdana"/>
        <w:sz w:val="16"/>
      </w:rPr>
      <w:t xml:space="preserve"> Registered address: 119</w:t>
    </w:r>
    <w:r>
      <w:rPr>
        <w:rFonts w:ascii="Verdana" w:hAnsi="Verdana"/>
        <w:sz w:val="16"/>
      </w:rPr>
      <w:t xml:space="preserve"> </w:t>
    </w:r>
    <w:r w:rsidR="00301C68">
      <w:rPr>
        <w:rFonts w:ascii="Verdana" w:hAnsi="Verdana"/>
        <w:sz w:val="16"/>
      </w:rPr>
      <w:t>Gathorne Terrace</w:t>
    </w:r>
    <w:r>
      <w:rPr>
        <w:rFonts w:ascii="Verdana" w:hAnsi="Verdana"/>
        <w:sz w:val="16"/>
      </w:rPr>
      <w:t>, Leeds, LS</w:t>
    </w:r>
    <w:r w:rsidR="00301C68">
      <w:rPr>
        <w:rFonts w:ascii="Verdana" w:hAnsi="Verdana"/>
        <w:sz w:val="16"/>
      </w:rPr>
      <w:t>8 5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2ED0" w14:textId="77777777" w:rsidR="005578A4" w:rsidRDefault="00EA2956">
    <w:pPr>
      <w:pStyle w:val="Footer1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Northern Green Gathering is a company limited by guarantee.</w:t>
    </w:r>
  </w:p>
  <w:p w14:paraId="1EDEC064" w14:textId="57E94E57" w:rsidR="00EA2956" w:rsidRDefault="00EA2956">
    <w:pPr>
      <w:pStyle w:val="Footer1"/>
      <w:jc w:val="center"/>
      <w:rPr>
        <w:rFonts w:ascii="Times New Roman" w:eastAsia="Times New Roman" w:hAnsi="Times New Roman"/>
        <w:color w:val="auto"/>
        <w:sz w:val="20"/>
        <w:lang w:val="en-US" w:bidi="x-none"/>
      </w:rPr>
    </w:pPr>
    <w:r>
      <w:rPr>
        <w:rFonts w:ascii="Verdana" w:hAnsi="Verdana"/>
        <w:sz w:val="16"/>
      </w:rPr>
      <w:t>Company No:</w:t>
    </w:r>
    <w:r w:rsidR="005578A4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03045172</w:t>
    </w:r>
    <w:r w:rsidR="005578A4">
      <w:rPr>
        <w:rFonts w:ascii="Verdana" w:hAnsi="Verdana"/>
        <w:sz w:val="16"/>
      </w:rPr>
      <w:t>;</w:t>
    </w:r>
    <w:r>
      <w:rPr>
        <w:rFonts w:ascii="Verdana" w:hAnsi="Verdana"/>
        <w:sz w:val="16"/>
      </w:rPr>
      <w:t xml:space="preserve"> Registered address: </w:t>
    </w:r>
    <w:r w:rsidR="00301C68">
      <w:rPr>
        <w:rFonts w:ascii="Verdana" w:hAnsi="Verdana"/>
        <w:sz w:val="16"/>
      </w:rPr>
      <w:t>119 Gathorne Terrace</w:t>
    </w:r>
    <w:r>
      <w:rPr>
        <w:rFonts w:ascii="Verdana" w:hAnsi="Verdana"/>
        <w:sz w:val="16"/>
      </w:rPr>
      <w:t>, Leeds, LS</w:t>
    </w:r>
    <w:r w:rsidR="00301C68">
      <w:rPr>
        <w:rFonts w:ascii="Verdana" w:hAnsi="Verdana"/>
        <w:sz w:val="16"/>
      </w:rPr>
      <w:t>8 5AU</w:t>
    </w:r>
    <w:r>
      <w:rPr>
        <w:rFonts w:ascii="Verdana" w:hAnsi="Verdan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9705" w14:textId="77777777" w:rsidR="001F7B6E" w:rsidRDefault="001F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DA82" w14:textId="77777777" w:rsidR="00F63CFF" w:rsidRDefault="00F63CFF">
      <w:r>
        <w:separator/>
      </w:r>
    </w:p>
  </w:footnote>
  <w:footnote w:type="continuationSeparator" w:id="0">
    <w:p w14:paraId="3DC33501" w14:textId="77777777" w:rsidR="00F63CFF" w:rsidRDefault="00F6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3FAA" w14:textId="39CDF14D" w:rsidR="00EA2956" w:rsidRDefault="00EA2956" w:rsidP="008611CE">
    <w:pPr>
      <w:pStyle w:val="FreeFormA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7BB0A2" wp14:editId="0933FEC9">
          <wp:simplePos x="0" y="0"/>
          <wp:positionH relativeFrom="page">
            <wp:posOffset>1669888</wp:posOffset>
          </wp:positionH>
          <wp:positionV relativeFrom="page">
            <wp:posOffset>229870</wp:posOffset>
          </wp:positionV>
          <wp:extent cx="1033145" cy="1004570"/>
          <wp:effectExtent l="0" t="0" r="8255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9BC">
      <w:t>119</w:t>
    </w:r>
    <w:r>
      <w:t xml:space="preserve"> </w:t>
    </w:r>
    <w:r w:rsidR="008779BC">
      <w:t>Gathorne Terrace</w:t>
    </w:r>
    <w:r>
      <w:t xml:space="preserve"> </w:t>
    </w:r>
  </w:p>
  <w:p w14:paraId="774E2CEE" w14:textId="77777777" w:rsidR="00EA2956" w:rsidRDefault="00EA2956" w:rsidP="008611CE">
    <w:pPr>
      <w:pStyle w:val="FreeFormAA"/>
      <w:jc w:val="right"/>
    </w:pPr>
    <w:r>
      <w:t xml:space="preserve">Leeds </w:t>
    </w:r>
  </w:p>
  <w:p w14:paraId="0D1E8DF1" w14:textId="4AD85595" w:rsidR="00EA2956" w:rsidRDefault="00EA2956" w:rsidP="008611CE">
    <w:pPr>
      <w:pStyle w:val="FreeFormAA"/>
      <w:jc w:val="right"/>
    </w:pPr>
    <w:r>
      <w:t>LS</w:t>
    </w:r>
    <w:r w:rsidR="008779BC">
      <w:t>8 5AU</w:t>
    </w:r>
    <w:r>
      <w:t xml:space="preserve"> </w:t>
    </w:r>
  </w:p>
  <w:p w14:paraId="6838042E" w14:textId="1D34D9D0" w:rsidR="00EA2956" w:rsidRDefault="00F63CFF" w:rsidP="008611CE">
    <w:pPr>
      <w:pStyle w:val="FreeFormAA"/>
      <w:jc w:val="right"/>
      <w:rPr>
        <w:color w:val="1C2963"/>
        <w:u w:val="single"/>
      </w:rPr>
    </w:pPr>
    <w:hyperlink r:id="rId2" w:history="1">
      <w:r w:rsidR="00EA2956">
        <w:rPr>
          <w:color w:val="1C2963"/>
          <w:u w:val="single"/>
        </w:rPr>
        <w:t>info@nggon</w:t>
      </w:r>
      <w:r w:rsidR="00EA2956">
        <w:rPr>
          <w:color w:val="1C2963"/>
          <w:u w:val="single"/>
        </w:rPr>
        <w:t>l</w:t>
      </w:r>
      <w:r w:rsidR="00EA2956">
        <w:rPr>
          <w:color w:val="1C2963"/>
          <w:u w:val="single"/>
        </w:rPr>
        <w:t>ine.org.uk</w:t>
      </w:r>
    </w:hyperlink>
  </w:p>
  <w:p w14:paraId="48054A4D" w14:textId="4588CA14" w:rsidR="00EA2956" w:rsidRDefault="00F63CFF" w:rsidP="008611CE">
    <w:pPr>
      <w:pStyle w:val="FreeFormAA"/>
      <w:jc w:val="right"/>
      <w:rPr>
        <w:rFonts w:ascii="Times New Roman" w:eastAsia="Times New Roman" w:hAnsi="Times New Roman"/>
        <w:color w:val="auto"/>
        <w:lang w:bidi="x-none"/>
      </w:rPr>
    </w:pPr>
    <w:hyperlink r:id="rId3" w:history="1">
      <w:r w:rsidR="00EA2956">
        <w:rPr>
          <w:color w:val="1C2963"/>
          <w:u w:val="single"/>
        </w:rPr>
        <w:t>www.nggonlin</w:t>
      </w:r>
      <w:r w:rsidR="00EA2956">
        <w:rPr>
          <w:color w:val="1C2963"/>
          <w:u w:val="single"/>
        </w:rPr>
        <w:t>e</w:t>
      </w:r>
      <w:r w:rsidR="00EA2956">
        <w:rPr>
          <w:color w:val="1C2963"/>
          <w:u w:val="single"/>
        </w:rPr>
        <w:t>.org.uk</w:t>
      </w:r>
    </w:hyperlink>
  </w:p>
  <w:p w14:paraId="0E0053E7" w14:textId="77777777" w:rsidR="00EA2956" w:rsidRPr="00BE19A9" w:rsidRDefault="00EA2956" w:rsidP="008611CE">
    <w:r>
      <w:rPr>
        <w:rFonts w:ascii="Verdana" w:hAnsi="Verdana"/>
        <w:sz w:val="32"/>
      </w:rPr>
      <w:t xml:space="preserve">  Northern Green Gathering</w:t>
    </w:r>
    <w:r>
      <w:rPr>
        <w:rFonts w:ascii="Verdana" w:hAnsi="Verdana"/>
        <w:vertAlign w:val="superscript"/>
      </w:rPr>
      <w:tab/>
    </w:r>
  </w:p>
  <w:p w14:paraId="681FE95D" w14:textId="5FA76D06" w:rsidR="00EA2956" w:rsidRDefault="00B60280" w:rsidP="0027293A">
    <w:pPr>
      <w:rPr>
        <w:rFonts w:ascii="Droid Sans"/>
      </w:rPr>
    </w:pPr>
    <w:r>
      <w:rPr>
        <w:rFonts w:ascii="Droid Sans"/>
      </w:rPr>
      <w:tab/>
      <w:t xml:space="preserve">          1</w:t>
    </w:r>
    <w:r w:rsidR="005578A4">
      <w:rPr>
        <w:rFonts w:ascii="Droid Sans"/>
      </w:rPr>
      <w:t>2</w:t>
    </w:r>
    <w:r>
      <w:rPr>
        <w:rFonts w:ascii="Droid Sans"/>
      </w:rPr>
      <w:t>th-1</w:t>
    </w:r>
    <w:r w:rsidR="005578A4">
      <w:rPr>
        <w:rFonts w:ascii="Droid Sans"/>
      </w:rPr>
      <w:t>5</w:t>
    </w:r>
    <w:r w:rsidR="0027293A" w:rsidRPr="000B361E">
      <w:rPr>
        <w:rFonts w:ascii="Droid Sans"/>
      </w:rPr>
      <w:t>th August</w:t>
    </w:r>
    <w:r>
      <w:rPr>
        <w:rFonts w:ascii="Droid Sans"/>
      </w:rPr>
      <w:t xml:space="preserve"> 202</w:t>
    </w:r>
    <w:r w:rsidR="005578A4">
      <w:rPr>
        <w:rFonts w:ascii="Droid Sans"/>
      </w:rPr>
      <w:t>1</w:t>
    </w:r>
  </w:p>
  <w:p w14:paraId="118EF5D0" w14:textId="77777777" w:rsidR="0027293A" w:rsidRPr="0027293A" w:rsidRDefault="0027293A" w:rsidP="0027293A">
    <w:pPr>
      <w:rPr>
        <w:rFonts w:ascii="Droid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3E2A" w14:textId="2CDDF13F" w:rsidR="00EA2956" w:rsidRDefault="00EA2956" w:rsidP="00BE19A9">
    <w:pPr>
      <w:pStyle w:val="FreeFormAA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25E0D1" wp14:editId="17D39BC4">
          <wp:simplePos x="0" y="0"/>
          <wp:positionH relativeFrom="page">
            <wp:posOffset>1669888</wp:posOffset>
          </wp:positionH>
          <wp:positionV relativeFrom="page">
            <wp:posOffset>229870</wp:posOffset>
          </wp:positionV>
          <wp:extent cx="1033145" cy="1004570"/>
          <wp:effectExtent l="0" t="0" r="8255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9BC">
      <w:t>119 Gathorne Terrace</w:t>
    </w:r>
    <w:r>
      <w:t xml:space="preserve"> </w:t>
    </w:r>
  </w:p>
  <w:p w14:paraId="719E9630" w14:textId="77777777" w:rsidR="00EA2956" w:rsidRDefault="00EA2956" w:rsidP="00BE19A9">
    <w:pPr>
      <w:pStyle w:val="FreeFormAA"/>
      <w:jc w:val="right"/>
    </w:pPr>
    <w:r>
      <w:t xml:space="preserve">Leeds </w:t>
    </w:r>
  </w:p>
  <w:p w14:paraId="25A3F116" w14:textId="21311D00" w:rsidR="00EA2956" w:rsidRDefault="00EA2956" w:rsidP="008611CE">
    <w:pPr>
      <w:pStyle w:val="FreeFormAA"/>
      <w:jc w:val="right"/>
    </w:pPr>
    <w:r>
      <w:t>LS</w:t>
    </w:r>
    <w:r w:rsidR="008779BC">
      <w:t>8 5AU</w:t>
    </w:r>
    <w:r>
      <w:t xml:space="preserve"> </w:t>
    </w:r>
  </w:p>
  <w:p w14:paraId="1D649277" w14:textId="730D5335" w:rsidR="00EA2956" w:rsidRDefault="00F63CFF" w:rsidP="00BE19A9">
    <w:pPr>
      <w:pStyle w:val="FreeFormAA"/>
      <w:jc w:val="right"/>
      <w:rPr>
        <w:color w:val="1C2963"/>
        <w:u w:val="single"/>
      </w:rPr>
    </w:pPr>
    <w:hyperlink r:id="rId2" w:history="1">
      <w:r w:rsidR="00EA2956">
        <w:rPr>
          <w:color w:val="1C2963"/>
          <w:u w:val="single"/>
        </w:rPr>
        <w:t>info@nggonline.org.uk</w:t>
      </w:r>
    </w:hyperlink>
  </w:p>
  <w:p w14:paraId="36539EEC" w14:textId="2A9C0F15" w:rsidR="00EA2956" w:rsidRDefault="00F63CFF" w:rsidP="00BE19A9">
    <w:pPr>
      <w:pStyle w:val="FreeFormAA"/>
      <w:jc w:val="right"/>
      <w:rPr>
        <w:rFonts w:ascii="Times New Roman" w:eastAsia="Times New Roman" w:hAnsi="Times New Roman"/>
        <w:color w:val="auto"/>
        <w:lang w:bidi="x-none"/>
      </w:rPr>
    </w:pPr>
    <w:hyperlink r:id="rId3" w:history="1">
      <w:r w:rsidR="00EA2956">
        <w:rPr>
          <w:color w:val="1C2963"/>
          <w:u w:val="single"/>
        </w:rPr>
        <w:t>www.nggonline.org.uk</w:t>
      </w:r>
    </w:hyperlink>
  </w:p>
  <w:p w14:paraId="102CEFA9" w14:textId="115C2981" w:rsidR="00EA2956" w:rsidRPr="00BE19A9" w:rsidRDefault="00EA2956" w:rsidP="00BE19A9">
    <w:r>
      <w:rPr>
        <w:rFonts w:ascii="Verdana" w:hAnsi="Verdana"/>
        <w:sz w:val="32"/>
      </w:rPr>
      <w:t xml:space="preserve">  Northern Green Gathering</w:t>
    </w:r>
    <w:r>
      <w:rPr>
        <w:rFonts w:ascii="Verdana" w:hAnsi="Verdana"/>
        <w:vertAlign w:val="superscript"/>
      </w:rPr>
      <w:tab/>
    </w:r>
  </w:p>
  <w:p w14:paraId="26682C29" w14:textId="029E8829" w:rsidR="00EA2956" w:rsidRPr="00BE19A9" w:rsidRDefault="00B60280" w:rsidP="0027293A">
    <w:pPr>
      <w:rPr>
        <w:rFonts w:ascii="Droid Sans"/>
      </w:rPr>
    </w:pPr>
    <w:r>
      <w:rPr>
        <w:rFonts w:ascii="Droid Sans"/>
      </w:rPr>
      <w:tab/>
      <w:t xml:space="preserve">          1</w:t>
    </w:r>
    <w:r w:rsidR="00C858D1">
      <w:rPr>
        <w:rFonts w:ascii="Droid Sans"/>
      </w:rPr>
      <w:t>2</w:t>
    </w:r>
    <w:r>
      <w:rPr>
        <w:rFonts w:ascii="Droid Sans"/>
      </w:rPr>
      <w:t>th-1</w:t>
    </w:r>
    <w:r w:rsidR="00C858D1">
      <w:rPr>
        <w:rFonts w:ascii="Droid Sans"/>
      </w:rPr>
      <w:t>5</w:t>
    </w:r>
    <w:r w:rsidR="0027293A" w:rsidRPr="000B361E">
      <w:rPr>
        <w:rFonts w:ascii="Droid Sans"/>
      </w:rPr>
      <w:t>th August</w:t>
    </w:r>
    <w:r>
      <w:rPr>
        <w:rFonts w:ascii="Droid Sans"/>
      </w:rPr>
      <w:t xml:space="preserve"> 202</w:t>
    </w:r>
    <w:r w:rsidR="00C858D1">
      <w:rPr>
        <w:rFonts w:ascii="Droid San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F3B9" w14:textId="77777777" w:rsidR="001F7B6E" w:rsidRDefault="001F7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bordersDoNotSurroundHeader/>
  <w:bordersDoNotSurroundFooter/>
  <w:proofState w:spelling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5544C"/>
    <w:rsid w:val="00002569"/>
    <w:rsid w:val="00186E9E"/>
    <w:rsid w:val="0018737D"/>
    <w:rsid w:val="001F7B6E"/>
    <w:rsid w:val="0027293A"/>
    <w:rsid w:val="002A075F"/>
    <w:rsid w:val="00301C68"/>
    <w:rsid w:val="003320F8"/>
    <w:rsid w:val="003F7B52"/>
    <w:rsid w:val="00431B01"/>
    <w:rsid w:val="0045544C"/>
    <w:rsid w:val="00513C4C"/>
    <w:rsid w:val="00515AD4"/>
    <w:rsid w:val="005578A4"/>
    <w:rsid w:val="005B5C82"/>
    <w:rsid w:val="006B3B3F"/>
    <w:rsid w:val="00743FA9"/>
    <w:rsid w:val="00810911"/>
    <w:rsid w:val="0083750E"/>
    <w:rsid w:val="00846B4F"/>
    <w:rsid w:val="008611CE"/>
    <w:rsid w:val="008779BC"/>
    <w:rsid w:val="008C062E"/>
    <w:rsid w:val="00914E48"/>
    <w:rsid w:val="00A75531"/>
    <w:rsid w:val="00A92370"/>
    <w:rsid w:val="00B60280"/>
    <w:rsid w:val="00B701D4"/>
    <w:rsid w:val="00BE19A9"/>
    <w:rsid w:val="00C858D1"/>
    <w:rsid w:val="00C86846"/>
    <w:rsid w:val="00D02541"/>
    <w:rsid w:val="00DC3F00"/>
    <w:rsid w:val="00EA0AD4"/>
    <w:rsid w:val="00EA2956"/>
    <w:rsid w:val="00F6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AA5C0"/>
  <w14:defaultImageDpi w14:val="300"/>
  <w15:docId w15:val="{9E6A221A-4184-6E4C-95BA-A935C91A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BodyText1">
    <w:name w:val="Body Text1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GB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autoRedefine/>
    <w:rPr>
      <w:rFonts w:eastAsia="ヒラギノ角ゴ Pro W3"/>
      <w:color w:val="000000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paragraph" w:customStyle="1" w:styleId="BodyAA">
    <w:name w:val="Body A A"/>
    <w:rPr>
      <w:rFonts w:ascii="Helvetica" w:eastAsia="ヒラギノ角ゴ Pro W3" w:hAnsi="Helvetica"/>
      <w:color w:val="000000"/>
      <w:sz w:val="24"/>
    </w:rPr>
  </w:style>
  <w:style w:type="paragraph" w:customStyle="1" w:styleId="BodyAAA">
    <w:name w:val="Body A A A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Pr>
      <w:rFonts w:ascii="Times" w:eastAsia="ヒラギノ角ゴ Pro W3" w:hAnsi="Times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DC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DC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locked/>
    <w:rsid w:val="00186E9E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val="en-US"/>
    </w:rPr>
  </w:style>
  <w:style w:type="paragraph" w:styleId="BodyText">
    <w:name w:val="Body Text"/>
    <w:link w:val="BodyTextChar"/>
    <w:locked/>
    <w:rsid w:val="008C062E"/>
    <w:pPr>
      <w:keepNext/>
      <w:widowControl w:val="0"/>
      <w:suppressAutoHyphens/>
      <w:spacing w:after="120"/>
    </w:pPr>
    <w:rPr>
      <w:rFonts w:eastAsia="ヒラギノ角ゴ Pro W3"/>
      <w:color w:val="000000"/>
      <w:sz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8C062E"/>
    <w:rPr>
      <w:rFonts w:eastAsia="ヒラギノ角ゴ Pro W3"/>
      <w:color w:val="000000"/>
      <w:sz w:val="24"/>
      <w:lang w:val="en-GB" w:eastAsia="zh-CN" w:bidi="hi-IN"/>
    </w:rPr>
  </w:style>
  <w:style w:type="paragraph" w:styleId="NoSpacing">
    <w:name w:val="No Spacing"/>
    <w:link w:val="NoSpacingChar"/>
    <w:qFormat/>
    <w:rsid w:val="00BE19A9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E19A9"/>
    <w:rPr>
      <w:rFonts w:ascii="PMingLiU" w:eastAsiaTheme="minorEastAsia" w:hAnsi="PMingLiU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BE1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19A9"/>
    <w:rPr>
      <w:rFonts w:ascii="Lucida Grande" w:eastAsia="ヒラギノ角ゴ Pro W3" w:hAnsi="Lucida Grande" w:cs="Lucida Grande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locked/>
    <w:rsid w:val="00332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2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8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30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93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usic@nggonline.org.uk?subject=Artist%20Applicat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gonline.org.uk/" TargetMode="External"/><Relationship Id="rId2" Type="http://schemas.openxmlformats.org/officeDocument/2006/relationships/hyperlink" Target="mailto:info@nggonline.org.u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gonline.org.uk/" TargetMode="External"/><Relationship Id="rId2" Type="http://schemas.openxmlformats.org/officeDocument/2006/relationships/hyperlink" Target="mailto:info@nggonlin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B3ABA-2BFC-2442-BF20-7ACD506C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rthern Green Gathering Sustain up North</vt:lpstr>
    </vt:vector>
  </TitlesOfParts>
  <Company>Hewlett-Packard Company</Company>
  <LinksUpToDate>false</LinksUpToDate>
  <CharactersWithSpaces>2763</CharactersWithSpaces>
  <SharedDoc>false</SharedDoc>
  <HLinks>
    <vt:vector size="18" baseType="variant"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info@nggonline.org.uk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info@nggonline.or.guk</vt:lpwstr>
      </vt:variant>
      <vt:variant>
        <vt:lpwstr/>
      </vt:variant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info@nggonline.or.g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rthern Green Gathering Sustain up North</dc:title>
  <dc:subject/>
  <dc:creator>tc tc</dc:creator>
  <cp:keywords/>
  <cp:lastModifiedBy>Martin Coe</cp:lastModifiedBy>
  <cp:revision>7</cp:revision>
  <dcterms:created xsi:type="dcterms:W3CDTF">2019-03-05T13:27:00Z</dcterms:created>
  <dcterms:modified xsi:type="dcterms:W3CDTF">2020-12-20T12:48:00Z</dcterms:modified>
</cp:coreProperties>
</file>